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3C8B" w14:textId="77777777" w:rsidR="00D2344C" w:rsidRDefault="00D2344C" w:rsidP="005F32EF">
      <w:pPr>
        <w:spacing w:after="0"/>
        <w:rPr>
          <w:rFonts w:cstheme="minorHAnsi"/>
          <w:b/>
          <w:bCs/>
        </w:rPr>
      </w:pPr>
    </w:p>
    <w:p w14:paraId="3353980B" w14:textId="77777777" w:rsidR="00D2344C" w:rsidRDefault="00D2344C" w:rsidP="005F32EF">
      <w:pPr>
        <w:spacing w:after="0"/>
        <w:rPr>
          <w:rFonts w:cstheme="minorHAnsi"/>
          <w:b/>
          <w:bCs/>
        </w:rPr>
      </w:pPr>
    </w:p>
    <w:p w14:paraId="6F7E38BA" w14:textId="6CE32743" w:rsidR="00FF0D8D" w:rsidRPr="00D95728" w:rsidRDefault="00195728" w:rsidP="005F32EF">
      <w:pPr>
        <w:spacing w:after="0"/>
        <w:rPr>
          <w:rFonts w:cstheme="minorHAnsi"/>
          <w:b/>
          <w:bCs/>
        </w:rPr>
      </w:pPr>
      <w:r w:rsidRPr="00D95728">
        <w:rPr>
          <w:rFonts w:cstheme="minorHAnsi"/>
          <w:b/>
          <w:bCs/>
        </w:rPr>
        <w:t>DATE:</w:t>
      </w:r>
      <w:r w:rsidR="00AD1076" w:rsidRPr="00D95728">
        <w:rPr>
          <w:rFonts w:cstheme="minorHAnsi"/>
          <w:b/>
          <w:bCs/>
        </w:rPr>
        <w:t xml:space="preserve">  </w:t>
      </w:r>
      <w:r w:rsidR="00702FC7">
        <w:rPr>
          <w:rFonts w:cstheme="minorHAnsi"/>
          <w:b/>
          <w:bCs/>
        </w:rPr>
        <w:t xml:space="preserve">November </w:t>
      </w:r>
      <w:r w:rsidR="00D6383E">
        <w:rPr>
          <w:rFonts w:cstheme="minorHAnsi"/>
          <w:b/>
          <w:bCs/>
        </w:rPr>
        <w:t>15</w:t>
      </w:r>
      <w:r w:rsidR="00B90A72" w:rsidRPr="00D95728">
        <w:rPr>
          <w:rFonts w:cstheme="minorHAnsi"/>
          <w:b/>
          <w:bCs/>
        </w:rPr>
        <w:t>, 202</w:t>
      </w:r>
      <w:r w:rsidR="00B61AE4" w:rsidRPr="00D95728">
        <w:rPr>
          <w:rFonts w:cstheme="minorHAnsi"/>
          <w:b/>
          <w:bCs/>
        </w:rPr>
        <w:t>1</w:t>
      </w:r>
    </w:p>
    <w:p w14:paraId="524CBC07" w14:textId="1B61F380" w:rsidR="005F32EF" w:rsidRPr="00D95728" w:rsidRDefault="005F32EF" w:rsidP="005F32EF">
      <w:pPr>
        <w:spacing w:after="0"/>
        <w:rPr>
          <w:rFonts w:cstheme="minorHAnsi"/>
          <w:b/>
          <w:bCs/>
        </w:rPr>
      </w:pPr>
    </w:p>
    <w:p w14:paraId="09F61660" w14:textId="59FE2D37" w:rsidR="00E636FF" w:rsidRDefault="00B61F49" w:rsidP="00E636FF">
      <w:pPr>
        <w:jc w:val="both"/>
      </w:pPr>
      <w:r w:rsidRPr="00D95728">
        <w:rPr>
          <w:rFonts w:cstheme="minorHAnsi"/>
          <w:u w:val="single"/>
        </w:rPr>
        <w:t>ATTENDEES:</w:t>
      </w:r>
      <w:r w:rsidRPr="00D95728">
        <w:rPr>
          <w:rFonts w:cstheme="minorHAnsi"/>
        </w:rPr>
        <w:t xml:space="preserve">  </w:t>
      </w:r>
      <w:r w:rsidR="00723C14">
        <w:rPr>
          <w:rFonts w:cstheme="minorHAnsi"/>
        </w:rPr>
        <w:t xml:space="preserve">Deputy Mayor </w:t>
      </w:r>
      <w:r w:rsidR="00E636FF">
        <w:t>Susan Jonah</w:t>
      </w:r>
      <w:r w:rsidR="00723C14">
        <w:t xml:space="preserve"> (Chair)</w:t>
      </w:r>
      <w:r w:rsidR="00E636FF">
        <w:t xml:space="preserve">, </w:t>
      </w:r>
      <w:r w:rsidR="00E64461">
        <w:t xml:space="preserve">Councillor </w:t>
      </w:r>
      <w:r w:rsidR="00E636FF">
        <w:t>Pat Septon</w:t>
      </w:r>
      <w:r w:rsidR="00B60140">
        <w:t>(Vice Chair)</w:t>
      </w:r>
      <w:r w:rsidR="00E636FF">
        <w:t>, Susan Cassidy, Nancy Moore, Adaline Mis</w:t>
      </w:r>
      <w:r w:rsidR="00791FF3">
        <w:t>e</w:t>
      </w:r>
      <w:r w:rsidR="00E636FF">
        <w:t xml:space="preserve">ner, and Faye Hossack Age </w:t>
      </w:r>
    </w:p>
    <w:p w14:paraId="290A4BA0" w14:textId="5EE78D0F" w:rsidR="00B60140" w:rsidRDefault="00B60140" w:rsidP="00B60140">
      <w:r>
        <w:t>Regrets:  Terri Parker, Lori Kinley and Carla Ward.</w:t>
      </w:r>
    </w:p>
    <w:p w14:paraId="0635C0B4" w14:textId="77777777" w:rsidR="00B60140" w:rsidRDefault="00B60140" w:rsidP="00E636FF">
      <w:pPr>
        <w:jc w:val="both"/>
      </w:pPr>
    </w:p>
    <w:p w14:paraId="40C51ADF" w14:textId="1CE9164E" w:rsidR="00E636FF" w:rsidRDefault="00E636FF" w:rsidP="00B60140">
      <w:pPr>
        <w:jc w:val="both"/>
      </w:pPr>
      <w:r>
        <w:t xml:space="preserve">The Age Friendly Committee met on Nov. 2    </w:t>
      </w:r>
    </w:p>
    <w:p w14:paraId="64A4A71D" w14:textId="5CEDA978" w:rsidR="00E636FF" w:rsidRDefault="00E636FF" w:rsidP="00B60140">
      <w:pPr>
        <w:jc w:val="both"/>
      </w:pPr>
      <w:r>
        <w:t>We discussed the Inclusive community for people living with dementia initiative. We agreed that this was a good opportunity to become involved in this program</w:t>
      </w:r>
      <w:r w:rsidR="0027273E">
        <w:t xml:space="preserve">. </w:t>
      </w:r>
      <w:r>
        <w:t xml:space="preserve">We discussed possible opportunities that could be available in Hanwell and the resources that we have as a community to promote and educate that community. </w:t>
      </w:r>
    </w:p>
    <w:p w14:paraId="1BABF607" w14:textId="08E1E0A4" w:rsidR="00E636FF" w:rsidRDefault="00E636FF" w:rsidP="00B60140">
      <w:pPr>
        <w:jc w:val="both"/>
      </w:pPr>
      <w:r>
        <w:t>We also discussed putting out the Seniors Survey that was circulated last spring, as well as looking into a survey on transportation and housing</w:t>
      </w:r>
      <w:r w:rsidR="00B60140">
        <w:t xml:space="preserve">. </w:t>
      </w:r>
      <w:r>
        <w:t xml:space="preserve">We also wondered if there may be grants available for hiring </w:t>
      </w:r>
      <w:r w:rsidR="0027273E">
        <w:t>s</w:t>
      </w:r>
      <w:r>
        <w:t>eniors, similar to programs for students?</w:t>
      </w:r>
    </w:p>
    <w:p w14:paraId="2F0A3300" w14:textId="10CE3224" w:rsidR="00E636FF" w:rsidRDefault="00B60140" w:rsidP="00B60140">
      <w:pPr>
        <w:jc w:val="both"/>
      </w:pPr>
      <w:r>
        <w:t>Finally,</w:t>
      </w:r>
      <w:r w:rsidR="00E636FF">
        <w:t xml:space="preserve"> we worked on Step 6 of the Age Friendly </w:t>
      </w:r>
      <w:r>
        <w:t>Toolbox</w:t>
      </w:r>
      <w:r w:rsidR="0027273E">
        <w:t xml:space="preserve">. </w:t>
      </w:r>
      <w:r w:rsidR="00E636FF">
        <w:t>Covering items 1-6.</w:t>
      </w:r>
    </w:p>
    <w:p w14:paraId="35535347" w14:textId="77777777" w:rsidR="00E636FF" w:rsidRDefault="00E636FF" w:rsidP="00B60140">
      <w:pPr>
        <w:jc w:val="both"/>
      </w:pPr>
    </w:p>
    <w:p w14:paraId="58AEA12F" w14:textId="77777777" w:rsidR="00E636FF" w:rsidRDefault="00E636FF" w:rsidP="00B60140">
      <w:pPr>
        <w:jc w:val="both"/>
      </w:pPr>
      <w:r>
        <w:t>Next meeting is scheduled for Nov. 30, at 7:00pm</w:t>
      </w:r>
    </w:p>
    <w:p w14:paraId="3E6A7279" w14:textId="77777777" w:rsidR="00E636FF" w:rsidRDefault="00E636FF" w:rsidP="00B60140">
      <w:pPr>
        <w:jc w:val="both"/>
      </w:pPr>
    </w:p>
    <w:p w14:paraId="14B6631A" w14:textId="77777777" w:rsidR="00E636FF" w:rsidRDefault="00E636FF" w:rsidP="00B60140">
      <w:pPr>
        <w:jc w:val="both"/>
      </w:pPr>
    </w:p>
    <w:p w14:paraId="34049970" w14:textId="77777777" w:rsidR="00E636FF" w:rsidRDefault="00E636FF" w:rsidP="00E636FF">
      <w:r>
        <w:t>Susan Jonah</w:t>
      </w:r>
    </w:p>
    <w:p w14:paraId="2F7F31FC" w14:textId="77777777" w:rsidR="00E636FF" w:rsidRDefault="00E636FF" w:rsidP="00E636FF">
      <w:r>
        <w:t>Chair, Age Friendly Committee</w:t>
      </w:r>
    </w:p>
    <w:p w14:paraId="09F3C75D" w14:textId="77777777" w:rsidR="00D2344C" w:rsidRPr="00BE27EB" w:rsidRDefault="00D2344C" w:rsidP="00C716E1">
      <w:pPr>
        <w:spacing w:after="0"/>
        <w:contextualSpacing/>
        <w:rPr>
          <w:rFonts w:cstheme="minorHAnsi"/>
        </w:rPr>
      </w:pPr>
    </w:p>
    <w:p w14:paraId="02B362D8" w14:textId="77777777" w:rsidR="00C716E1" w:rsidRPr="00BE27EB" w:rsidRDefault="00C716E1" w:rsidP="00C716E1">
      <w:pPr>
        <w:spacing w:after="0"/>
        <w:contextualSpacing/>
        <w:rPr>
          <w:rFonts w:cstheme="minorHAnsi"/>
        </w:rPr>
      </w:pPr>
      <w:r w:rsidRPr="00BE27EB">
        <w:rPr>
          <w:rFonts w:cstheme="minorHAnsi"/>
        </w:rPr>
        <w:tab/>
      </w:r>
      <w:r w:rsidRPr="00BE27EB">
        <w:rPr>
          <w:rFonts w:cstheme="minorHAnsi"/>
        </w:rPr>
        <w:tab/>
      </w:r>
      <w:r w:rsidRPr="00BE27EB">
        <w:rPr>
          <w:rFonts w:cstheme="minorHAnsi"/>
        </w:rPr>
        <w:tab/>
      </w:r>
      <w:r w:rsidRPr="00BE27EB">
        <w:rPr>
          <w:rFonts w:cstheme="minorHAnsi"/>
        </w:rPr>
        <w:tab/>
      </w:r>
      <w:r w:rsidRPr="00BE27EB">
        <w:rPr>
          <w:rFonts w:cstheme="minorHAnsi"/>
        </w:rPr>
        <w:tab/>
      </w:r>
      <w:r w:rsidRPr="00BE27EB">
        <w:rPr>
          <w:rFonts w:cstheme="minorHAnsi"/>
        </w:rPr>
        <w:tab/>
      </w:r>
    </w:p>
    <w:p w14:paraId="24140F04" w14:textId="7940A397" w:rsidR="009D16D0" w:rsidRPr="00BE27EB" w:rsidRDefault="0085382F" w:rsidP="00C716E1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Councillor </w:t>
      </w:r>
      <w:r w:rsidR="00B60140">
        <w:rPr>
          <w:rFonts w:cstheme="minorHAnsi"/>
        </w:rPr>
        <w:t>Pat Septon</w:t>
      </w:r>
      <w:r w:rsidR="00702FC7">
        <w:rPr>
          <w:rFonts w:cstheme="minorHAnsi"/>
        </w:rPr>
        <w:t>, Chair</w:t>
      </w:r>
      <w:r w:rsidR="00C716E1" w:rsidRPr="00BE27EB">
        <w:rPr>
          <w:rFonts w:cstheme="minorHAnsi"/>
        </w:rPr>
        <w:tab/>
      </w:r>
      <w:r w:rsidR="00C716E1" w:rsidRPr="00BE27EB">
        <w:rPr>
          <w:rFonts w:cstheme="minorHAnsi"/>
        </w:rPr>
        <w:tab/>
      </w:r>
      <w:r w:rsidR="00C716E1" w:rsidRPr="00BE27EB">
        <w:rPr>
          <w:rFonts w:cstheme="minorHAnsi"/>
        </w:rPr>
        <w:tab/>
      </w:r>
      <w:r w:rsidR="00C716E1" w:rsidRPr="00BE27EB">
        <w:rPr>
          <w:rFonts w:cstheme="minorHAnsi"/>
        </w:rPr>
        <w:tab/>
      </w:r>
    </w:p>
    <w:sectPr w:rsidR="009D16D0" w:rsidRPr="00BE27EB" w:rsidSect="00B61AE4">
      <w:headerReference w:type="default" r:id="rId11"/>
      <w:footerReference w:type="default" r:id="rId12"/>
      <w:pgSz w:w="12240" w:h="15840"/>
      <w:pgMar w:top="2250" w:right="1440" w:bottom="360" w:left="1440" w:header="907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DD56" w14:textId="77777777" w:rsidR="006424E4" w:rsidRDefault="006424E4" w:rsidP="00FF0D8D">
      <w:pPr>
        <w:spacing w:after="0" w:line="240" w:lineRule="auto"/>
      </w:pPr>
      <w:r>
        <w:separator/>
      </w:r>
    </w:p>
  </w:endnote>
  <w:endnote w:type="continuationSeparator" w:id="0">
    <w:p w14:paraId="676B11A4" w14:textId="77777777" w:rsidR="006424E4" w:rsidRDefault="006424E4" w:rsidP="00FF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B4DD" w14:textId="77777777" w:rsidR="008863C8" w:rsidRDefault="008863C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8752" behindDoc="0" locked="0" layoutInCell="1" allowOverlap="1" wp14:anchorId="26368384" wp14:editId="25722C13">
          <wp:simplePos x="0" y="0"/>
          <wp:positionH relativeFrom="column">
            <wp:posOffset>5105400</wp:posOffset>
          </wp:positionH>
          <wp:positionV relativeFrom="page">
            <wp:posOffset>9448800</wp:posOffset>
          </wp:positionV>
          <wp:extent cx="1438275" cy="388620"/>
          <wp:effectExtent l="0" t="0" r="9525" b="0"/>
          <wp:wrapThrough wrapText="bothSides">
            <wp:wrapPolygon edited="0">
              <wp:start x="0" y="0"/>
              <wp:lineTo x="0" y="20118"/>
              <wp:lineTo x="21457" y="20118"/>
              <wp:lineTo x="21457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CA"/>
      </w:rPr>
      <w:drawing>
        <wp:anchor distT="0" distB="0" distL="114300" distR="114300" simplePos="0" relativeHeight="251656704" behindDoc="0" locked="0" layoutInCell="1" allowOverlap="1" wp14:anchorId="7FCCC0ED" wp14:editId="2811A17B">
          <wp:simplePos x="0" y="0"/>
          <wp:positionH relativeFrom="page">
            <wp:posOffset>95250</wp:posOffset>
          </wp:positionH>
          <wp:positionV relativeFrom="paragraph">
            <wp:posOffset>-191135</wp:posOffset>
          </wp:positionV>
          <wp:extent cx="7610475" cy="568960"/>
          <wp:effectExtent l="0" t="0" r="9525" b="2540"/>
          <wp:wrapThrough wrapText="bothSides">
            <wp:wrapPolygon edited="0">
              <wp:start x="13625" y="0"/>
              <wp:lineTo x="0" y="7232"/>
              <wp:lineTo x="0" y="10125"/>
              <wp:lineTo x="162" y="18080"/>
              <wp:lineTo x="7515" y="20973"/>
              <wp:lineTo x="21411" y="20973"/>
              <wp:lineTo x="21573" y="20973"/>
              <wp:lineTo x="21573" y="18080"/>
              <wp:lineTo x="20546" y="11571"/>
              <wp:lineTo x="20600" y="8679"/>
              <wp:lineTo x="18167" y="723"/>
              <wp:lineTo x="17085" y="0"/>
              <wp:lineTo x="13625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oop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101AD" w14:textId="77777777" w:rsidR="006424E4" w:rsidRDefault="006424E4" w:rsidP="00FF0D8D">
      <w:pPr>
        <w:spacing w:after="0" w:line="240" w:lineRule="auto"/>
      </w:pPr>
      <w:r>
        <w:separator/>
      </w:r>
    </w:p>
  </w:footnote>
  <w:footnote w:type="continuationSeparator" w:id="0">
    <w:p w14:paraId="33657491" w14:textId="77777777" w:rsidR="006424E4" w:rsidRDefault="006424E4" w:rsidP="00FF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B856" w14:textId="1BC1F49D" w:rsidR="008863C8" w:rsidRPr="00FF0D8D" w:rsidRDefault="008863C8" w:rsidP="00FF0D8D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28AAAF60" wp14:editId="0243B316">
              <wp:simplePos x="0" y="0"/>
              <wp:positionH relativeFrom="column">
                <wp:posOffset>2771775</wp:posOffset>
              </wp:positionH>
              <wp:positionV relativeFrom="paragraph">
                <wp:posOffset>-309245</wp:posOffset>
              </wp:positionV>
              <wp:extent cx="3667125" cy="8191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1B600" w14:textId="5DFD46F1" w:rsidR="008863C8" w:rsidRPr="00FF0D8D" w:rsidRDefault="00B61F49" w:rsidP="0004499A">
                          <w:pPr>
                            <w:pStyle w:val="NoSpacing"/>
                            <w:jc w:val="center"/>
                            <w:rPr>
                              <w:b/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mallCaps/>
                              <w:sz w:val="36"/>
                              <w:szCs w:val="36"/>
                            </w:rPr>
                            <w:t xml:space="preserve">Committee Report </w:t>
                          </w:r>
                        </w:p>
                        <w:p w14:paraId="0F3C091F" w14:textId="27FC7AFC" w:rsidR="008863C8" w:rsidRDefault="00F842B0" w:rsidP="006D61F6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b/>
                              <w:smallCaps/>
                              <w:sz w:val="56"/>
                              <w:szCs w:val="56"/>
                            </w:rPr>
                            <w:t>Age Friendly</w:t>
                          </w:r>
                          <w:r w:rsidR="002F4558">
                            <w:rPr>
                              <w:b/>
                              <w:smallCaps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AAF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8.25pt;margin-top:-24.35pt;width:288.75pt;height:6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" stroked="f">
              <v:textbox>
                <w:txbxContent>
                  <w:p w14:paraId="17A1B600" w14:textId="5DFD46F1" w:rsidR="008863C8" w:rsidRPr="00FF0D8D" w:rsidRDefault="00B61F49" w:rsidP="0004499A">
                    <w:pPr>
                      <w:pStyle w:val="NoSpacing"/>
                      <w:jc w:val="center"/>
                      <w:rPr>
                        <w:b/>
                        <w:smallCaps/>
                        <w:sz w:val="36"/>
                        <w:szCs w:val="36"/>
                      </w:rPr>
                    </w:pPr>
                    <w:r>
                      <w:rPr>
                        <w:b/>
                        <w:smallCaps/>
                        <w:sz w:val="36"/>
                        <w:szCs w:val="36"/>
                      </w:rPr>
                      <w:t xml:space="preserve">Committee Report </w:t>
                    </w:r>
                  </w:p>
                  <w:p w14:paraId="0F3C091F" w14:textId="27FC7AFC" w:rsidR="008863C8" w:rsidRDefault="00F842B0" w:rsidP="006D61F6">
                    <w:pPr>
                      <w:pStyle w:val="NoSpacing"/>
                      <w:jc w:val="center"/>
                    </w:pPr>
                    <w:r>
                      <w:rPr>
                        <w:b/>
                        <w:smallCaps/>
                        <w:sz w:val="56"/>
                        <w:szCs w:val="56"/>
                      </w:rPr>
                      <w:t>Age Friendly</w:t>
                    </w:r>
                    <w:r w:rsidR="002F4558">
                      <w:rPr>
                        <w:b/>
                        <w:smallCaps/>
                        <w:sz w:val="56"/>
                        <w:szCs w:val="5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 wp14:anchorId="2A7CFAF3" wp14:editId="4A0A3EE6">
          <wp:simplePos x="0" y="0"/>
          <wp:positionH relativeFrom="column">
            <wp:posOffset>-419100</wp:posOffset>
          </wp:positionH>
          <wp:positionV relativeFrom="paragraph">
            <wp:posOffset>-307340</wp:posOffset>
          </wp:positionV>
          <wp:extent cx="3105150" cy="928370"/>
          <wp:effectExtent l="0" t="0" r="0" b="5080"/>
          <wp:wrapThrough wrapText="bothSides">
            <wp:wrapPolygon edited="0">
              <wp:start x="2120" y="0"/>
              <wp:lineTo x="1325" y="3989"/>
              <wp:lineTo x="1193" y="5762"/>
              <wp:lineTo x="0" y="9308"/>
              <wp:lineTo x="0" y="13297"/>
              <wp:lineTo x="133" y="19502"/>
              <wp:lineTo x="5963" y="21275"/>
              <wp:lineTo x="21202" y="21275"/>
              <wp:lineTo x="21467" y="21275"/>
              <wp:lineTo x="21467" y="17286"/>
              <wp:lineTo x="19082" y="14183"/>
              <wp:lineTo x="8613" y="6205"/>
              <wp:lineTo x="7421" y="2216"/>
              <wp:lineTo x="6096" y="0"/>
              <wp:lineTo x="212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ee_Swo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5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D0A5E"/>
    <w:multiLevelType w:val="hybridMultilevel"/>
    <w:tmpl w:val="19ECDF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04C7"/>
    <w:multiLevelType w:val="hybridMultilevel"/>
    <w:tmpl w:val="74E4D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E10A9"/>
    <w:multiLevelType w:val="hybridMultilevel"/>
    <w:tmpl w:val="1D12B2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84706"/>
    <w:multiLevelType w:val="hybridMultilevel"/>
    <w:tmpl w:val="4A703C7C"/>
    <w:lvl w:ilvl="0" w:tplc="758857F8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042EC"/>
    <w:multiLevelType w:val="hybridMultilevel"/>
    <w:tmpl w:val="FA227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648A9"/>
    <w:multiLevelType w:val="hybridMultilevel"/>
    <w:tmpl w:val="0C94D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5688F"/>
    <w:multiLevelType w:val="hybridMultilevel"/>
    <w:tmpl w:val="A2A88ABE"/>
    <w:lvl w:ilvl="0" w:tplc="10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58A6125"/>
    <w:multiLevelType w:val="hybridMultilevel"/>
    <w:tmpl w:val="556E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8D"/>
    <w:rsid w:val="00010207"/>
    <w:rsid w:val="00016951"/>
    <w:rsid w:val="00043CC7"/>
    <w:rsid w:val="0004499A"/>
    <w:rsid w:val="0004668B"/>
    <w:rsid w:val="00053B7D"/>
    <w:rsid w:val="00060B0D"/>
    <w:rsid w:val="00066F43"/>
    <w:rsid w:val="00082D3B"/>
    <w:rsid w:val="0009192C"/>
    <w:rsid w:val="000A112B"/>
    <w:rsid w:val="000A7B06"/>
    <w:rsid w:val="000B6097"/>
    <w:rsid w:val="000B7D04"/>
    <w:rsid w:val="000C284E"/>
    <w:rsid w:val="000C5256"/>
    <w:rsid w:val="000E266B"/>
    <w:rsid w:val="000F2B5B"/>
    <w:rsid w:val="00101CD8"/>
    <w:rsid w:val="00103084"/>
    <w:rsid w:val="00106271"/>
    <w:rsid w:val="00130F79"/>
    <w:rsid w:val="00141310"/>
    <w:rsid w:val="00141660"/>
    <w:rsid w:val="001476F9"/>
    <w:rsid w:val="001567B5"/>
    <w:rsid w:val="00170765"/>
    <w:rsid w:val="00177D53"/>
    <w:rsid w:val="00185259"/>
    <w:rsid w:val="00187493"/>
    <w:rsid w:val="001921FF"/>
    <w:rsid w:val="001932C1"/>
    <w:rsid w:val="00195728"/>
    <w:rsid w:val="00196500"/>
    <w:rsid w:val="001A4993"/>
    <w:rsid w:val="001C0C79"/>
    <w:rsid w:val="001C1438"/>
    <w:rsid w:val="001C2ED5"/>
    <w:rsid w:val="001C4387"/>
    <w:rsid w:val="001C50AB"/>
    <w:rsid w:val="001D401A"/>
    <w:rsid w:val="001D78CB"/>
    <w:rsid w:val="001E2DE0"/>
    <w:rsid w:val="001E4F07"/>
    <w:rsid w:val="001F1E5E"/>
    <w:rsid w:val="0020409F"/>
    <w:rsid w:val="00211841"/>
    <w:rsid w:val="00213BD4"/>
    <w:rsid w:val="00226B67"/>
    <w:rsid w:val="002305E0"/>
    <w:rsid w:val="00232378"/>
    <w:rsid w:val="00243989"/>
    <w:rsid w:val="0025015C"/>
    <w:rsid w:val="002545B1"/>
    <w:rsid w:val="00254C4F"/>
    <w:rsid w:val="00260166"/>
    <w:rsid w:val="00263D19"/>
    <w:rsid w:val="0027273E"/>
    <w:rsid w:val="00275B04"/>
    <w:rsid w:val="0027640C"/>
    <w:rsid w:val="002849F5"/>
    <w:rsid w:val="00291CD6"/>
    <w:rsid w:val="00297C16"/>
    <w:rsid w:val="00297D2A"/>
    <w:rsid w:val="002C1D7E"/>
    <w:rsid w:val="002C62D8"/>
    <w:rsid w:val="002D5FF5"/>
    <w:rsid w:val="002F2D6A"/>
    <w:rsid w:val="002F4558"/>
    <w:rsid w:val="003078E2"/>
    <w:rsid w:val="00315E0C"/>
    <w:rsid w:val="00330094"/>
    <w:rsid w:val="003378E9"/>
    <w:rsid w:val="00345AD4"/>
    <w:rsid w:val="00347AE5"/>
    <w:rsid w:val="003540C1"/>
    <w:rsid w:val="00354FDF"/>
    <w:rsid w:val="0035576E"/>
    <w:rsid w:val="00360DEA"/>
    <w:rsid w:val="00363D9C"/>
    <w:rsid w:val="0037144C"/>
    <w:rsid w:val="0037287E"/>
    <w:rsid w:val="003737D5"/>
    <w:rsid w:val="00385FBC"/>
    <w:rsid w:val="0039267E"/>
    <w:rsid w:val="003A2644"/>
    <w:rsid w:val="003A4470"/>
    <w:rsid w:val="003A4D60"/>
    <w:rsid w:val="003C5A5D"/>
    <w:rsid w:val="003C778F"/>
    <w:rsid w:val="003D37C2"/>
    <w:rsid w:val="003D4823"/>
    <w:rsid w:val="003E1E27"/>
    <w:rsid w:val="003E2D28"/>
    <w:rsid w:val="003E5174"/>
    <w:rsid w:val="00420B1A"/>
    <w:rsid w:val="0042201A"/>
    <w:rsid w:val="00425E4B"/>
    <w:rsid w:val="00426124"/>
    <w:rsid w:val="00427992"/>
    <w:rsid w:val="00446177"/>
    <w:rsid w:val="00462B41"/>
    <w:rsid w:val="0046632A"/>
    <w:rsid w:val="00480649"/>
    <w:rsid w:val="0049514F"/>
    <w:rsid w:val="00496A1A"/>
    <w:rsid w:val="004975E8"/>
    <w:rsid w:val="004A7096"/>
    <w:rsid w:val="004A7DC0"/>
    <w:rsid w:val="004C4F34"/>
    <w:rsid w:val="004C6AF3"/>
    <w:rsid w:val="004D6879"/>
    <w:rsid w:val="004E29BA"/>
    <w:rsid w:val="004F076A"/>
    <w:rsid w:val="004F3E89"/>
    <w:rsid w:val="004F508B"/>
    <w:rsid w:val="0050024C"/>
    <w:rsid w:val="0050300A"/>
    <w:rsid w:val="00504FA1"/>
    <w:rsid w:val="005056B5"/>
    <w:rsid w:val="00511052"/>
    <w:rsid w:val="00533732"/>
    <w:rsid w:val="00540DB3"/>
    <w:rsid w:val="00541928"/>
    <w:rsid w:val="00545FFD"/>
    <w:rsid w:val="00546A74"/>
    <w:rsid w:val="005505A5"/>
    <w:rsid w:val="00574B4C"/>
    <w:rsid w:val="00575BDF"/>
    <w:rsid w:val="0057706F"/>
    <w:rsid w:val="005773A3"/>
    <w:rsid w:val="00577A73"/>
    <w:rsid w:val="00585648"/>
    <w:rsid w:val="0058716F"/>
    <w:rsid w:val="00591BB0"/>
    <w:rsid w:val="00596EB0"/>
    <w:rsid w:val="005A5B54"/>
    <w:rsid w:val="005A5B76"/>
    <w:rsid w:val="005B00F8"/>
    <w:rsid w:val="005B0E6D"/>
    <w:rsid w:val="005B608F"/>
    <w:rsid w:val="005C0285"/>
    <w:rsid w:val="005C1170"/>
    <w:rsid w:val="005D1F49"/>
    <w:rsid w:val="005D4C4B"/>
    <w:rsid w:val="005F32EF"/>
    <w:rsid w:val="005F3FEF"/>
    <w:rsid w:val="005F569E"/>
    <w:rsid w:val="005F6C7A"/>
    <w:rsid w:val="00601F05"/>
    <w:rsid w:val="00606B43"/>
    <w:rsid w:val="00607173"/>
    <w:rsid w:val="006424E4"/>
    <w:rsid w:val="0064380B"/>
    <w:rsid w:val="00643EFE"/>
    <w:rsid w:val="00647917"/>
    <w:rsid w:val="00651BCA"/>
    <w:rsid w:val="00654A85"/>
    <w:rsid w:val="00655BF6"/>
    <w:rsid w:val="00661CD3"/>
    <w:rsid w:val="006674A0"/>
    <w:rsid w:val="00673009"/>
    <w:rsid w:val="00673B94"/>
    <w:rsid w:val="006838F9"/>
    <w:rsid w:val="006A37F1"/>
    <w:rsid w:val="006A74B6"/>
    <w:rsid w:val="006D61F6"/>
    <w:rsid w:val="006E3395"/>
    <w:rsid w:val="00700F8B"/>
    <w:rsid w:val="007011B5"/>
    <w:rsid w:val="00702FC7"/>
    <w:rsid w:val="0070357D"/>
    <w:rsid w:val="0071040E"/>
    <w:rsid w:val="00715B1A"/>
    <w:rsid w:val="007179AA"/>
    <w:rsid w:val="00723C14"/>
    <w:rsid w:val="0075068B"/>
    <w:rsid w:val="007533ED"/>
    <w:rsid w:val="00765997"/>
    <w:rsid w:val="00774543"/>
    <w:rsid w:val="007860C2"/>
    <w:rsid w:val="007865BD"/>
    <w:rsid w:val="0078760F"/>
    <w:rsid w:val="0078766C"/>
    <w:rsid w:val="00791FF3"/>
    <w:rsid w:val="00794199"/>
    <w:rsid w:val="0079439D"/>
    <w:rsid w:val="007A3740"/>
    <w:rsid w:val="007A3D23"/>
    <w:rsid w:val="007A7D25"/>
    <w:rsid w:val="007C0A98"/>
    <w:rsid w:val="007D1400"/>
    <w:rsid w:val="007D3DB0"/>
    <w:rsid w:val="007D64AD"/>
    <w:rsid w:val="007E128A"/>
    <w:rsid w:val="007F2246"/>
    <w:rsid w:val="00800E9A"/>
    <w:rsid w:val="00810DFA"/>
    <w:rsid w:val="00826539"/>
    <w:rsid w:val="00826D25"/>
    <w:rsid w:val="00834DFE"/>
    <w:rsid w:val="00843F09"/>
    <w:rsid w:val="008461A4"/>
    <w:rsid w:val="0085382F"/>
    <w:rsid w:val="008607E1"/>
    <w:rsid w:val="00863E1A"/>
    <w:rsid w:val="0087215D"/>
    <w:rsid w:val="00873782"/>
    <w:rsid w:val="008863C8"/>
    <w:rsid w:val="008B445E"/>
    <w:rsid w:val="008B5062"/>
    <w:rsid w:val="008F1C47"/>
    <w:rsid w:val="008F4CE9"/>
    <w:rsid w:val="00902F6D"/>
    <w:rsid w:val="00906BA8"/>
    <w:rsid w:val="00907DE8"/>
    <w:rsid w:val="00912E58"/>
    <w:rsid w:val="00920621"/>
    <w:rsid w:val="00923F36"/>
    <w:rsid w:val="00926EA3"/>
    <w:rsid w:val="0093291F"/>
    <w:rsid w:val="00956EF1"/>
    <w:rsid w:val="009638CA"/>
    <w:rsid w:val="00970B11"/>
    <w:rsid w:val="00973900"/>
    <w:rsid w:val="00990F98"/>
    <w:rsid w:val="009C7F73"/>
    <w:rsid w:val="009D0F81"/>
    <w:rsid w:val="009D16D0"/>
    <w:rsid w:val="009E3828"/>
    <w:rsid w:val="009E6D8F"/>
    <w:rsid w:val="009F0FBD"/>
    <w:rsid w:val="00A13D7F"/>
    <w:rsid w:val="00A336F0"/>
    <w:rsid w:val="00A35ED7"/>
    <w:rsid w:val="00A40797"/>
    <w:rsid w:val="00A42EBB"/>
    <w:rsid w:val="00A52EB1"/>
    <w:rsid w:val="00A53DA9"/>
    <w:rsid w:val="00A55B83"/>
    <w:rsid w:val="00A72B0C"/>
    <w:rsid w:val="00A756DB"/>
    <w:rsid w:val="00A75A7E"/>
    <w:rsid w:val="00A836C2"/>
    <w:rsid w:val="00A836C8"/>
    <w:rsid w:val="00A858C7"/>
    <w:rsid w:val="00A8691F"/>
    <w:rsid w:val="00A91C05"/>
    <w:rsid w:val="00A95CFC"/>
    <w:rsid w:val="00A9653E"/>
    <w:rsid w:val="00AA0257"/>
    <w:rsid w:val="00AA1D95"/>
    <w:rsid w:val="00AA7514"/>
    <w:rsid w:val="00AB6C44"/>
    <w:rsid w:val="00AC4103"/>
    <w:rsid w:val="00AD1076"/>
    <w:rsid w:val="00B03ACB"/>
    <w:rsid w:val="00B13519"/>
    <w:rsid w:val="00B15658"/>
    <w:rsid w:val="00B251BE"/>
    <w:rsid w:val="00B257B1"/>
    <w:rsid w:val="00B31DA1"/>
    <w:rsid w:val="00B37257"/>
    <w:rsid w:val="00B52BEF"/>
    <w:rsid w:val="00B5318C"/>
    <w:rsid w:val="00B60140"/>
    <w:rsid w:val="00B6025E"/>
    <w:rsid w:val="00B61AE4"/>
    <w:rsid w:val="00B61F49"/>
    <w:rsid w:val="00B65E56"/>
    <w:rsid w:val="00B76CAA"/>
    <w:rsid w:val="00B80CB8"/>
    <w:rsid w:val="00B86828"/>
    <w:rsid w:val="00B90A72"/>
    <w:rsid w:val="00BB196F"/>
    <w:rsid w:val="00BC2F58"/>
    <w:rsid w:val="00BD24B9"/>
    <w:rsid w:val="00BD2B23"/>
    <w:rsid w:val="00BD53EA"/>
    <w:rsid w:val="00BD5404"/>
    <w:rsid w:val="00BE1815"/>
    <w:rsid w:val="00BE27EB"/>
    <w:rsid w:val="00BF1E12"/>
    <w:rsid w:val="00BF74AE"/>
    <w:rsid w:val="00C04CD2"/>
    <w:rsid w:val="00C24197"/>
    <w:rsid w:val="00C3387F"/>
    <w:rsid w:val="00C35555"/>
    <w:rsid w:val="00C542BF"/>
    <w:rsid w:val="00C716E1"/>
    <w:rsid w:val="00C82206"/>
    <w:rsid w:val="00C8642B"/>
    <w:rsid w:val="00C87A5D"/>
    <w:rsid w:val="00C971A5"/>
    <w:rsid w:val="00CA07F3"/>
    <w:rsid w:val="00CB1007"/>
    <w:rsid w:val="00CC140C"/>
    <w:rsid w:val="00CC25FB"/>
    <w:rsid w:val="00CC5024"/>
    <w:rsid w:val="00CE2C41"/>
    <w:rsid w:val="00D02C17"/>
    <w:rsid w:val="00D05ADB"/>
    <w:rsid w:val="00D067C7"/>
    <w:rsid w:val="00D07EB6"/>
    <w:rsid w:val="00D14569"/>
    <w:rsid w:val="00D15973"/>
    <w:rsid w:val="00D2344C"/>
    <w:rsid w:val="00D3525F"/>
    <w:rsid w:val="00D4347F"/>
    <w:rsid w:val="00D534A2"/>
    <w:rsid w:val="00D554A8"/>
    <w:rsid w:val="00D61E1E"/>
    <w:rsid w:val="00D624A7"/>
    <w:rsid w:val="00D6383E"/>
    <w:rsid w:val="00D77D84"/>
    <w:rsid w:val="00D8006D"/>
    <w:rsid w:val="00D84AF7"/>
    <w:rsid w:val="00D95728"/>
    <w:rsid w:val="00D96FA0"/>
    <w:rsid w:val="00DB0F15"/>
    <w:rsid w:val="00DB214A"/>
    <w:rsid w:val="00DB31FF"/>
    <w:rsid w:val="00DD06C9"/>
    <w:rsid w:val="00DE229A"/>
    <w:rsid w:val="00E03DBA"/>
    <w:rsid w:val="00E13085"/>
    <w:rsid w:val="00E2378A"/>
    <w:rsid w:val="00E24A44"/>
    <w:rsid w:val="00E45912"/>
    <w:rsid w:val="00E45BB9"/>
    <w:rsid w:val="00E57FEC"/>
    <w:rsid w:val="00E636FF"/>
    <w:rsid w:val="00E64461"/>
    <w:rsid w:val="00E648A0"/>
    <w:rsid w:val="00E65259"/>
    <w:rsid w:val="00E72E3A"/>
    <w:rsid w:val="00E8050B"/>
    <w:rsid w:val="00E82E02"/>
    <w:rsid w:val="00E91BF5"/>
    <w:rsid w:val="00E9409B"/>
    <w:rsid w:val="00EC1036"/>
    <w:rsid w:val="00ED0AB7"/>
    <w:rsid w:val="00ED3DE7"/>
    <w:rsid w:val="00EE3754"/>
    <w:rsid w:val="00EE3F5B"/>
    <w:rsid w:val="00EE4AB9"/>
    <w:rsid w:val="00F00BFC"/>
    <w:rsid w:val="00F06F17"/>
    <w:rsid w:val="00F2207D"/>
    <w:rsid w:val="00F26220"/>
    <w:rsid w:val="00F26BE8"/>
    <w:rsid w:val="00F3191C"/>
    <w:rsid w:val="00F36482"/>
    <w:rsid w:val="00F3690A"/>
    <w:rsid w:val="00F3755D"/>
    <w:rsid w:val="00F4018B"/>
    <w:rsid w:val="00F42BBE"/>
    <w:rsid w:val="00F4702F"/>
    <w:rsid w:val="00F5242C"/>
    <w:rsid w:val="00F55BB2"/>
    <w:rsid w:val="00F7424E"/>
    <w:rsid w:val="00F7717C"/>
    <w:rsid w:val="00F819E0"/>
    <w:rsid w:val="00F842B0"/>
    <w:rsid w:val="00F87942"/>
    <w:rsid w:val="00F94977"/>
    <w:rsid w:val="00F96797"/>
    <w:rsid w:val="00FA2BB4"/>
    <w:rsid w:val="00FB3940"/>
    <w:rsid w:val="00FB408A"/>
    <w:rsid w:val="00FB4E79"/>
    <w:rsid w:val="00FE7CD9"/>
    <w:rsid w:val="00FE7E6D"/>
    <w:rsid w:val="00FF0D8D"/>
    <w:rsid w:val="00FF3FCA"/>
    <w:rsid w:val="00FF5F6F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A12B6"/>
  <w15:chartTrackingRefBased/>
  <w15:docId w15:val="{3F978CFE-6B11-4AC7-BCFA-0F76B37F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8D"/>
  </w:style>
  <w:style w:type="paragraph" w:styleId="Footer">
    <w:name w:val="footer"/>
    <w:basedOn w:val="Normal"/>
    <w:link w:val="FooterChar"/>
    <w:uiPriority w:val="99"/>
    <w:unhideWhenUsed/>
    <w:rsid w:val="00FF0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8D"/>
  </w:style>
  <w:style w:type="paragraph" w:styleId="NoSpacing">
    <w:name w:val="No Spacing"/>
    <w:uiPriority w:val="1"/>
    <w:qFormat/>
    <w:rsid w:val="00FF0D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D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3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40D0C9E705B42A42614502732C1B0" ma:contentTypeVersion="2" ma:contentTypeDescription="Create a new document." ma:contentTypeScope="" ma:versionID="16e4dbe088448a43b12d6947e6650483">
  <xsd:schema xmlns:xsd="http://www.w3.org/2001/XMLSchema" xmlns:xs="http://www.w3.org/2001/XMLSchema" xmlns:p="http://schemas.microsoft.com/office/2006/metadata/properties" xmlns:ns3="86c9af13-b8d5-48c0-a860-5138b5591731" targetNamespace="http://schemas.microsoft.com/office/2006/metadata/properties" ma:root="true" ma:fieldsID="d5d8aeb1801f5110a1d50cf2f85c1711" ns3:_="">
    <xsd:import namespace="86c9af13-b8d5-48c0-a860-5138b5591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9af13-b8d5-48c0-a860-5138b5591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D0386-25A1-4712-B390-1FFC401F2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9af13-b8d5-48c0-a860-5138b5591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90740-E9E4-4905-A840-C236143D12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BA6561-F6B8-403B-B3DA-D8D01B146E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CDD3AA-11E1-4233-BD44-9993A35DB0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yslop</dc:creator>
  <cp:keywords/>
  <dc:description/>
  <cp:lastModifiedBy>Sherri Johnston</cp:lastModifiedBy>
  <cp:revision>16</cp:revision>
  <cp:lastPrinted>2021-11-15T14:11:00Z</cp:lastPrinted>
  <dcterms:created xsi:type="dcterms:W3CDTF">2021-11-15T14:07:00Z</dcterms:created>
  <dcterms:modified xsi:type="dcterms:W3CDTF">2021-11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40D0C9E705B42A42614502732C1B0</vt:lpwstr>
  </property>
</Properties>
</file>